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E2C" w:rsidRDefault="00CA690C" w:rsidP="00F358B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BORI ZA EU PARLAMENT</w:t>
      </w:r>
    </w:p>
    <w:p w:rsidR="00847E2C" w:rsidRDefault="00847E2C" w:rsidP="00F358BA">
      <w:pPr>
        <w:rPr>
          <w:rFonts w:ascii="Arial" w:hAnsi="Arial" w:cs="Arial"/>
        </w:rPr>
      </w:pPr>
    </w:p>
    <w:p w:rsidR="00EC3391" w:rsidRPr="00AC0137" w:rsidRDefault="00EC3391" w:rsidP="00F358BA">
      <w:pPr>
        <w:rPr>
          <w:rFonts w:ascii="Arial" w:hAnsi="Arial" w:cs="Arial"/>
        </w:rPr>
      </w:pPr>
    </w:p>
    <w:p w:rsidR="00EC3391" w:rsidRPr="0070646C" w:rsidRDefault="00763084" w:rsidP="00965302">
      <w:pPr>
        <w:ind w:firstLine="1418"/>
        <w:rPr>
          <w:rFonts w:ascii="Arial" w:hAnsi="Arial" w:cs="Arial"/>
          <w:sz w:val="22"/>
          <w:szCs w:val="22"/>
        </w:rPr>
      </w:pPr>
      <w:r w:rsidRPr="0070646C">
        <w:rPr>
          <w:rFonts w:ascii="Arial" w:hAnsi="Arial" w:cs="Arial"/>
          <w:sz w:val="22"/>
          <w:szCs w:val="22"/>
        </w:rPr>
        <w:t>Na temelju članka 4. Zakona o izboru članova u Europski parlament iz Republike Hrvatske („Narodne novine“, broj 92/10, 23/13 i 143/13)</w:t>
      </w:r>
      <w:r w:rsidR="006D2642">
        <w:rPr>
          <w:rFonts w:ascii="Arial" w:hAnsi="Arial" w:cs="Arial"/>
          <w:sz w:val="22"/>
          <w:szCs w:val="22"/>
        </w:rPr>
        <w:t xml:space="preserve">, dajem sljedeće </w:t>
      </w:r>
      <w:r w:rsidRPr="0070646C">
        <w:rPr>
          <w:rFonts w:ascii="Arial" w:hAnsi="Arial" w:cs="Arial"/>
          <w:sz w:val="22"/>
          <w:szCs w:val="22"/>
        </w:rPr>
        <w:t xml:space="preserve"> </w:t>
      </w:r>
    </w:p>
    <w:p w:rsidR="00EC3391" w:rsidRDefault="00EC3391" w:rsidP="00F358BA">
      <w:pPr>
        <w:rPr>
          <w:rFonts w:ascii="Arial" w:hAnsi="Arial" w:cs="Arial"/>
        </w:rPr>
      </w:pPr>
    </w:p>
    <w:p w:rsidR="001F08C6" w:rsidRDefault="001F08C6" w:rsidP="00F358BA">
      <w:pPr>
        <w:rPr>
          <w:rFonts w:ascii="Arial" w:hAnsi="Arial" w:cs="Arial"/>
        </w:rPr>
      </w:pPr>
    </w:p>
    <w:p w:rsidR="00EC3391" w:rsidRDefault="00EC3391" w:rsidP="00F358BA">
      <w:pPr>
        <w:rPr>
          <w:rFonts w:ascii="Arial" w:hAnsi="Arial" w:cs="Arial"/>
        </w:rPr>
      </w:pPr>
    </w:p>
    <w:p w:rsidR="0070646C" w:rsidRDefault="0070646C" w:rsidP="00F358BA">
      <w:pPr>
        <w:rPr>
          <w:rFonts w:ascii="Arial" w:hAnsi="Arial" w:cs="Arial"/>
        </w:rPr>
      </w:pPr>
    </w:p>
    <w:p w:rsidR="00763084" w:rsidRPr="0070646C" w:rsidRDefault="00EC3391" w:rsidP="00EC3391">
      <w:pPr>
        <w:jc w:val="center"/>
        <w:rPr>
          <w:rFonts w:ascii="Arial" w:hAnsi="Arial" w:cs="Arial"/>
          <w:b/>
          <w:sz w:val="32"/>
          <w:szCs w:val="32"/>
        </w:rPr>
      </w:pPr>
      <w:r w:rsidRPr="0070646C">
        <w:rPr>
          <w:rFonts w:ascii="Arial" w:hAnsi="Arial" w:cs="Arial"/>
          <w:b/>
          <w:sz w:val="32"/>
          <w:szCs w:val="32"/>
        </w:rPr>
        <w:t xml:space="preserve">I Z J A V E </w:t>
      </w:r>
    </w:p>
    <w:p w:rsidR="00EC3391" w:rsidRDefault="00EC3391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:rsidR="001F08C6" w:rsidRDefault="001F08C6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:rsidR="0070646C" w:rsidRDefault="0070646C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:rsidR="00763084" w:rsidRDefault="00ED30E2" w:rsidP="00302D0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</w:p>
    <w:p w:rsidR="00763084" w:rsidRDefault="00763084" w:rsidP="00F358BA">
      <w:pPr>
        <w:rPr>
          <w:rFonts w:ascii="Arial" w:hAnsi="Arial" w:cs="Arial"/>
        </w:rPr>
      </w:pPr>
    </w:p>
    <w:p w:rsidR="00763084" w:rsidRPr="00AC0137" w:rsidRDefault="006D2642" w:rsidP="0040429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763084" w:rsidRPr="004C584D">
        <w:rPr>
          <w:rFonts w:ascii="Arial" w:hAnsi="Arial" w:cs="Arial"/>
          <w:b/>
          <w:sz w:val="22"/>
          <w:szCs w:val="22"/>
        </w:rPr>
        <w:t>ržavljanin</w:t>
      </w:r>
      <w:r w:rsidR="008D2523" w:rsidRPr="004C584D">
        <w:rPr>
          <w:rFonts w:ascii="Arial" w:hAnsi="Arial" w:cs="Arial"/>
          <w:b/>
          <w:sz w:val="22"/>
          <w:szCs w:val="22"/>
        </w:rPr>
        <w:t>/ka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 sam</w:t>
      </w:r>
      <w:r w:rsidR="00AC0137">
        <w:rPr>
          <w:rFonts w:ascii="Arial" w:hAnsi="Arial" w:cs="Arial"/>
          <w:b/>
        </w:rPr>
        <w:t xml:space="preserve"> </w:t>
      </w:r>
      <w:r w:rsidR="00763084" w:rsidRPr="00AC0137">
        <w:rPr>
          <w:rFonts w:ascii="Arial" w:hAnsi="Arial" w:cs="Arial"/>
        </w:rPr>
        <w:t>____________________________________________________________</w:t>
      </w:r>
      <w:r w:rsidR="0070646C">
        <w:rPr>
          <w:rFonts w:ascii="Arial" w:hAnsi="Arial" w:cs="Arial"/>
        </w:rPr>
        <w:t>______</w:t>
      </w:r>
      <w:r w:rsidR="00763084" w:rsidRPr="00AC0137">
        <w:rPr>
          <w:rFonts w:ascii="Arial" w:hAnsi="Arial" w:cs="Arial"/>
        </w:rPr>
        <w:t>_</w:t>
      </w:r>
      <w:r w:rsidR="00404292" w:rsidRPr="0070646C">
        <w:rPr>
          <w:rFonts w:ascii="Arial" w:hAnsi="Arial" w:cs="Arial"/>
          <w:b/>
        </w:rPr>
        <w:t>.</w:t>
      </w:r>
    </w:p>
    <w:p w:rsidR="00763084" w:rsidRDefault="008A6C7F" w:rsidP="00404292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0137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naziv države)</w:t>
      </w:r>
    </w:p>
    <w:p w:rsidR="00AC0137" w:rsidRDefault="00AC0137" w:rsidP="00404292">
      <w:pPr>
        <w:jc w:val="both"/>
        <w:rPr>
          <w:rFonts w:ascii="Arial" w:hAnsi="Arial" w:cs="Arial"/>
          <w:b/>
        </w:rPr>
      </w:pPr>
    </w:p>
    <w:p w:rsidR="00261B81" w:rsidRDefault="00261B81" w:rsidP="00404292">
      <w:pPr>
        <w:jc w:val="both"/>
        <w:rPr>
          <w:rFonts w:ascii="Arial" w:hAnsi="Arial" w:cs="Arial"/>
          <w:b/>
        </w:rPr>
      </w:pPr>
    </w:p>
    <w:p w:rsidR="00E26391" w:rsidRPr="004C584D" w:rsidRDefault="00ED30E2" w:rsidP="00844B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U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 Republici Hrvatskoj imam prijavljeno prebivalište / boravište na adresi </w:t>
      </w:r>
    </w:p>
    <w:p w:rsidR="00E26391" w:rsidRDefault="00E26391" w:rsidP="00844B2F">
      <w:pPr>
        <w:spacing w:line="276" w:lineRule="auto"/>
        <w:jc w:val="both"/>
        <w:rPr>
          <w:rFonts w:ascii="Arial" w:hAnsi="Arial" w:cs="Arial"/>
        </w:rPr>
      </w:pPr>
    </w:p>
    <w:p w:rsidR="00763084" w:rsidRDefault="00763084" w:rsidP="00844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EC3391">
        <w:rPr>
          <w:rFonts w:ascii="Arial" w:hAnsi="Arial" w:cs="Arial"/>
        </w:rPr>
        <w:t>______</w:t>
      </w:r>
      <w:r w:rsidR="0070646C">
        <w:rPr>
          <w:rFonts w:ascii="Arial" w:hAnsi="Arial" w:cs="Arial"/>
        </w:rPr>
        <w:t>________</w:t>
      </w:r>
      <w:r w:rsidR="00EC3391">
        <w:rPr>
          <w:rFonts w:ascii="Arial" w:hAnsi="Arial" w:cs="Arial"/>
        </w:rPr>
        <w:t>___________</w:t>
      </w:r>
      <w:r w:rsidR="00404292" w:rsidRPr="0070646C">
        <w:rPr>
          <w:rFonts w:ascii="Arial" w:hAnsi="Arial" w:cs="Arial"/>
          <w:b/>
        </w:rPr>
        <w:t>.</w:t>
      </w:r>
    </w:p>
    <w:p w:rsidR="00763084" w:rsidRDefault="008A6C7F" w:rsidP="0040429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selje, ulica, kućni broj i podbroj)</w:t>
      </w:r>
    </w:p>
    <w:p w:rsidR="00261B81" w:rsidRDefault="00261B81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:rsidR="00404292" w:rsidRDefault="00404292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:rsidR="00763084" w:rsidRDefault="00ED30E2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  <w:r w:rsidRPr="004C584D">
        <w:rPr>
          <w:rFonts w:ascii="Arial" w:hAnsi="Arial" w:cs="Arial"/>
          <w:b/>
          <w:sz w:val="22"/>
          <w:szCs w:val="22"/>
        </w:rPr>
        <w:t>P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rethodno mjesto mog boravišta </w:t>
      </w:r>
      <w:r w:rsidR="00EC3391" w:rsidRPr="004C584D">
        <w:rPr>
          <w:rFonts w:ascii="Arial" w:hAnsi="Arial" w:cs="Arial"/>
          <w:b/>
          <w:sz w:val="22"/>
          <w:szCs w:val="22"/>
        </w:rPr>
        <w:t>u inozemstvu</w:t>
      </w:r>
      <w:r w:rsidR="00EC3391">
        <w:rPr>
          <w:rFonts w:ascii="Arial" w:hAnsi="Arial" w:cs="Arial"/>
        </w:rPr>
        <w:t xml:space="preserve"> _____________________________</w:t>
      </w:r>
      <w:r w:rsidR="0070646C">
        <w:rPr>
          <w:rFonts w:ascii="Arial" w:hAnsi="Arial" w:cs="Arial"/>
        </w:rPr>
        <w:t>_____</w:t>
      </w:r>
      <w:r w:rsidR="00EC3391">
        <w:rPr>
          <w:rFonts w:ascii="Arial" w:hAnsi="Arial" w:cs="Arial"/>
        </w:rPr>
        <w:t>________</w:t>
      </w:r>
    </w:p>
    <w:p w:rsidR="00AC0137" w:rsidRDefault="00AC0137" w:rsidP="00844B2F">
      <w:pPr>
        <w:spacing w:line="276" w:lineRule="auto"/>
        <w:jc w:val="both"/>
        <w:rPr>
          <w:rFonts w:ascii="Arial" w:hAnsi="Arial" w:cs="Arial"/>
        </w:rPr>
      </w:pPr>
    </w:p>
    <w:p w:rsidR="00EC3391" w:rsidRDefault="00EC3391" w:rsidP="00844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404292">
        <w:rPr>
          <w:rFonts w:ascii="Arial" w:hAnsi="Arial" w:cs="Arial"/>
        </w:rPr>
        <w:t>___</w:t>
      </w:r>
      <w:r w:rsidR="0070646C">
        <w:rPr>
          <w:rFonts w:ascii="Arial" w:hAnsi="Arial" w:cs="Arial"/>
        </w:rPr>
        <w:t>________</w:t>
      </w:r>
      <w:r w:rsidR="00404292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E26391" w:rsidRPr="0070646C">
        <w:rPr>
          <w:rFonts w:ascii="Arial" w:hAnsi="Arial" w:cs="Arial"/>
          <w:b/>
        </w:rPr>
        <w:t>.</w:t>
      </w:r>
    </w:p>
    <w:p w:rsidR="00EC3391" w:rsidRDefault="008A6C7F" w:rsidP="0040429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6C7F">
        <w:rPr>
          <w:rFonts w:ascii="Arial" w:hAnsi="Arial" w:cs="Arial"/>
          <w:sz w:val="16"/>
          <w:szCs w:val="16"/>
        </w:rPr>
        <w:t>(država, mjesto, ulica i kućni broj)</w:t>
      </w:r>
    </w:p>
    <w:p w:rsidR="00ED30E2" w:rsidRPr="00261B81" w:rsidRDefault="00ED30E2" w:rsidP="00404292">
      <w:pPr>
        <w:jc w:val="both"/>
        <w:rPr>
          <w:rFonts w:ascii="Arial" w:hAnsi="Arial" w:cs="Arial"/>
          <w:sz w:val="22"/>
          <w:szCs w:val="22"/>
        </w:rPr>
      </w:pPr>
    </w:p>
    <w:p w:rsidR="00261B81" w:rsidRDefault="00261B81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:rsidR="00302D0C" w:rsidRPr="00261B81" w:rsidRDefault="00302D0C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:rsidR="00261B81" w:rsidRPr="00261B81" w:rsidRDefault="00261B81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:rsidR="00ED30E2" w:rsidRPr="00ED30E2" w:rsidRDefault="00ED30E2" w:rsidP="00302D0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D30E2">
        <w:rPr>
          <w:rFonts w:ascii="Arial" w:hAnsi="Arial" w:cs="Arial"/>
          <w:b/>
          <w:sz w:val="28"/>
          <w:szCs w:val="28"/>
        </w:rPr>
        <w:t>II</w:t>
      </w:r>
    </w:p>
    <w:p w:rsidR="00EC3391" w:rsidRDefault="00EC3391" w:rsidP="00404292">
      <w:pPr>
        <w:pStyle w:val="ListParagraph"/>
        <w:ind w:left="0"/>
        <w:jc w:val="both"/>
        <w:rPr>
          <w:rFonts w:ascii="Arial" w:hAnsi="Arial" w:cs="Arial"/>
        </w:rPr>
      </w:pPr>
    </w:p>
    <w:p w:rsidR="00EC3391" w:rsidRPr="004C584D" w:rsidRDefault="00EC3391" w:rsidP="00404292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Svoje pravo glasa ostvarit ću samo u Republici Hrvatskoj.</w:t>
      </w:r>
    </w:p>
    <w:p w:rsidR="00ED30E2" w:rsidRPr="004C584D" w:rsidRDefault="00ED30E2" w:rsidP="00404292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EC3391" w:rsidRDefault="00EC3391" w:rsidP="00404292">
      <w:pPr>
        <w:rPr>
          <w:rFonts w:ascii="Arial" w:hAnsi="Arial" w:cs="Arial"/>
          <w:b/>
        </w:rPr>
      </w:pPr>
    </w:p>
    <w:p w:rsidR="00302D0C" w:rsidRDefault="00302D0C" w:rsidP="00404292">
      <w:pPr>
        <w:rPr>
          <w:rFonts w:ascii="Arial" w:hAnsi="Arial" w:cs="Arial"/>
          <w:b/>
        </w:rPr>
      </w:pPr>
    </w:p>
    <w:p w:rsidR="00261B81" w:rsidRDefault="00261B81" w:rsidP="00404292">
      <w:pPr>
        <w:rPr>
          <w:rFonts w:ascii="Arial" w:hAnsi="Arial" w:cs="Arial"/>
          <w:b/>
        </w:rPr>
      </w:pPr>
    </w:p>
    <w:p w:rsidR="00EC3391" w:rsidRDefault="00ED30E2" w:rsidP="00302D0C">
      <w:pPr>
        <w:shd w:val="clear" w:color="auto" w:fill="D9D9D9" w:themeFill="background1" w:themeFillShade="D9"/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ED30E2">
        <w:rPr>
          <w:rFonts w:ascii="Arial" w:hAnsi="Arial" w:cs="Arial"/>
          <w:b/>
          <w:sz w:val="28"/>
          <w:szCs w:val="28"/>
        </w:rPr>
        <w:t>III</w:t>
      </w:r>
    </w:p>
    <w:p w:rsidR="00ED30E2" w:rsidRPr="00ED30E2" w:rsidRDefault="00ED30E2" w:rsidP="00404292">
      <w:pPr>
        <w:jc w:val="center"/>
        <w:rPr>
          <w:rFonts w:ascii="Arial" w:hAnsi="Arial" w:cs="Arial"/>
          <w:b/>
          <w:sz w:val="28"/>
          <w:szCs w:val="28"/>
        </w:rPr>
      </w:pPr>
    </w:p>
    <w:p w:rsidR="00780068" w:rsidRPr="00AC0137" w:rsidRDefault="00EC3391" w:rsidP="00844B2F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4C584D">
        <w:rPr>
          <w:rFonts w:ascii="Arial" w:hAnsi="Arial" w:cs="Arial"/>
          <w:b/>
          <w:sz w:val="22"/>
          <w:szCs w:val="22"/>
        </w:rPr>
        <w:t>Nisam lišen</w:t>
      </w:r>
      <w:r w:rsidR="008D2523" w:rsidRPr="004C584D">
        <w:rPr>
          <w:rFonts w:ascii="Arial" w:hAnsi="Arial" w:cs="Arial"/>
          <w:b/>
          <w:sz w:val="22"/>
          <w:szCs w:val="22"/>
        </w:rPr>
        <w:t>/a</w:t>
      </w:r>
      <w:r w:rsidRPr="004C584D">
        <w:rPr>
          <w:rFonts w:ascii="Arial" w:hAnsi="Arial" w:cs="Arial"/>
          <w:b/>
          <w:sz w:val="22"/>
          <w:szCs w:val="22"/>
        </w:rPr>
        <w:t xml:space="preserve"> prava glasovanja u </w:t>
      </w:r>
      <w:r w:rsidRPr="004C584D">
        <w:rPr>
          <w:rFonts w:ascii="Arial" w:hAnsi="Arial" w:cs="Arial"/>
          <w:b/>
        </w:rPr>
        <w:t>__</w:t>
      </w:r>
      <w:r w:rsidRPr="00AC0137">
        <w:rPr>
          <w:rFonts w:ascii="Arial" w:hAnsi="Arial" w:cs="Arial"/>
          <w:b/>
        </w:rPr>
        <w:t>_________________________________</w:t>
      </w:r>
      <w:r w:rsidR="008D2523" w:rsidRPr="00AC0137">
        <w:rPr>
          <w:rFonts w:ascii="Arial" w:hAnsi="Arial" w:cs="Arial"/>
          <w:b/>
        </w:rPr>
        <w:t>_____________</w:t>
      </w:r>
      <w:r w:rsidR="0070646C">
        <w:rPr>
          <w:rFonts w:ascii="Arial" w:hAnsi="Arial" w:cs="Arial"/>
          <w:b/>
        </w:rPr>
        <w:t>____</w:t>
      </w:r>
      <w:r w:rsidR="008D2523" w:rsidRPr="00AC0137">
        <w:rPr>
          <w:rFonts w:ascii="Arial" w:hAnsi="Arial" w:cs="Arial"/>
          <w:b/>
        </w:rPr>
        <w:t>___</w:t>
      </w:r>
      <w:r w:rsidRPr="00AC0137">
        <w:rPr>
          <w:rFonts w:ascii="Arial" w:hAnsi="Arial" w:cs="Arial"/>
          <w:b/>
        </w:rPr>
        <w:t xml:space="preserve"> </w:t>
      </w:r>
    </w:p>
    <w:p w:rsidR="00780068" w:rsidRPr="00AC0137" w:rsidRDefault="006D2642" w:rsidP="00844B2F">
      <w:pPr>
        <w:spacing w:line="276" w:lineRule="auto"/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A6C7F" w:rsidRPr="00AC0137">
        <w:rPr>
          <w:rFonts w:ascii="Arial" w:hAnsi="Arial" w:cs="Arial"/>
          <w:sz w:val="16"/>
          <w:szCs w:val="16"/>
        </w:rPr>
        <w:t>(naziv države)</w:t>
      </w:r>
    </w:p>
    <w:p w:rsidR="00EC3391" w:rsidRPr="004C584D" w:rsidRDefault="00EC3391" w:rsidP="00844B2F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čiji</w:t>
      </w:r>
      <w:r w:rsidR="008D2523" w:rsidRPr="004C584D">
        <w:rPr>
          <w:rFonts w:ascii="Arial" w:hAnsi="Arial" w:cs="Arial"/>
          <w:b/>
          <w:sz w:val="22"/>
          <w:szCs w:val="22"/>
        </w:rPr>
        <w:t>/a</w:t>
      </w:r>
      <w:r w:rsidRPr="004C584D">
        <w:rPr>
          <w:rFonts w:ascii="Arial" w:hAnsi="Arial" w:cs="Arial"/>
          <w:b/>
          <w:sz w:val="22"/>
          <w:szCs w:val="22"/>
        </w:rPr>
        <w:t xml:space="preserve"> sam državljanin</w:t>
      </w:r>
      <w:r w:rsidR="008D2523" w:rsidRPr="004C584D">
        <w:rPr>
          <w:rFonts w:ascii="Arial" w:hAnsi="Arial" w:cs="Arial"/>
          <w:b/>
          <w:sz w:val="22"/>
          <w:szCs w:val="22"/>
        </w:rPr>
        <w:t>/ka</w:t>
      </w:r>
      <w:r w:rsidRPr="004C584D">
        <w:rPr>
          <w:rFonts w:ascii="Arial" w:hAnsi="Arial" w:cs="Arial"/>
          <w:b/>
          <w:sz w:val="22"/>
          <w:szCs w:val="22"/>
        </w:rPr>
        <w:t>.</w:t>
      </w:r>
    </w:p>
    <w:p w:rsidR="00965302" w:rsidRDefault="00965302" w:rsidP="00404292">
      <w:pPr>
        <w:rPr>
          <w:rFonts w:ascii="Arial" w:hAnsi="Arial" w:cs="Arial"/>
        </w:rPr>
      </w:pPr>
    </w:p>
    <w:p w:rsidR="00965302" w:rsidRDefault="00965302" w:rsidP="00404292">
      <w:pPr>
        <w:rPr>
          <w:rFonts w:ascii="Arial" w:hAnsi="Arial" w:cs="Arial"/>
        </w:rPr>
      </w:pPr>
    </w:p>
    <w:p w:rsidR="00965302" w:rsidRDefault="00965302" w:rsidP="00404292">
      <w:pPr>
        <w:rPr>
          <w:rFonts w:ascii="Arial" w:hAnsi="Arial" w:cs="Arial"/>
        </w:rPr>
      </w:pPr>
    </w:p>
    <w:p w:rsidR="006D2642" w:rsidRDefault="006D2642" w:rsidP="00404292">
      <w:pPr>
        <w:rPr>
          <w:rFonts w:ascii="Arial" w:hAnsi="Arial" w:cs="Arial"/>
        </w:rPr>
      </w:pPr>
    </w:p>
    <w:p w:rsidR="006D2642" w:rsidRDefault="006D2642" w:rsidP="00404292">
      <w:pPr>
        <w:rPr>
          <w:rFonts w:ascii="Arial" w:hAnsi="Arial" w:cs="Arial"/>
        </w:rPr>
      </w:pPr>
    </w:p>
    <w:p w:rsidR="006D2642" w:rsidRDefault="006D2642" w:rsidP="006D264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6D2642" w:rsidRDefault="006D2642" w:rsidP="004042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ime i prezime</w:t>
      </w:r>
      <w:r w:rsidRPr="006D2642">
        <w:rPr>
          <w:rFonts w:ascii="Arial" w:hAnsi="Arial" w:cs="Arial"/>
        </w:rPr>
        <w:t>)</w:t>
      </w:r>
    </w:p>
    <w:p w:rsidR="006D2642" w:rsidRDefault="006D2642" w:rsidP="00404292">
      <w:pPr>
        <w:rPr>
          <w:rFonts w:ascii="Arial" w:hAnsi="Arial" w:cs="Arial"/>
        </w:rPr>
      </w:pPr>
    </w:p>
    <w:p w:rsidR="006D2642" w:rsidRDefault="006D2642" w:rsidP="00404292">
      <w:pPr>
        <w:rPr>
          <w:rFonts w:ascii="Arial" w:hAnsi="Arial" w:cs="Arial"/>
        </w:rPr>
      </w:pPr>
    </w:p>
    <w:p w:rsidR="00965302" w:rsidRDefault="00965302" w:rsidP="006D2642">
      <w:pPr>
        <w:tabs>
          <w:tab w:val="left" w:pos="5670"/>
        </w:tabs>
        <w:rPr>
          <w:rFonts w:ascii="Arial" w:hAnsi="Arial" w:cs="Arial"/>
        </w:rPr>
      </w:pPr>
    </w:p>
    <w:tbl>
      <w:tblPr>
        <w:tblStyle w:val="TableGrid"/>
        <w:tblW w:w="325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2"/>
      </w:tblGrid>
      <w:tr w:rsidR="00965302" w:rsidRPr="00DE2BF1" w:rsidTr="006D2642">
        <w:trPr>
          <w:cantSplit/>
        </w:trPr>
        <w:tc>
          <w:tcPr>
            <w:tcW w:w="3252" w:type="dxa"/>
            <w:tcBorders>
              <w:top w:val="single" w:sz="4" w:space="0" w:color="auto"/>
            </w:tcBorders>
          </w:tcPr>
          <w:p w:rsidR="00965302" w:rsidRPr="00DE2BF1" w:rsidRDefault="00965302" w:rsidP="006D2642">
            <w:pPr>
              <w:ind w:left="-1191"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D2642">
              <w:rPr>
                <w:rFonts w:ascii="Arial" w:hAnsi="Arial" w:cs="Arial"/>
              </w:rPr>
              <w:t xml:space="preserve">         </w:t>
            </w:r>
            <w:r w:rsidRPr="00DE2BF1">
              <w:rPr>
                <w:rFonts w:ascii="Arial" w:hAnsi="Arial" w:cs="Arial"/>
              </w:rPr>
              <w:t>(potpis</w:t>
            </w:r>
            <w:r w:rsidR="006D2642">
              <w:rPr>
                <w:rFonts w:ascii="Arial" w:hAnsi="Arial" w:cs="Arial"/>
              </w:rPr>
              <w:t>)</w:t>
            </w:r>
          </w:p>
        </w:tc>
      </w:tr>
    </w:tbl>
    <w:p w:rsidR="00965302" w:rsidRDefault="00965302" w:rsidP="00965302">
      <w:pPr>
        <w:rPr>
          <w:rFonts w:ascii="Arial" w:hAnsi="Arial" w:cs="Arial"/>
        </w:rPr>
      </w:pPr>
    </w:p>
    <w:p w:rsidR="00E26391" w:rsidRDefault="00E26391" w:rsidP="00965302">
      <w:pPr>
        <w:rPr>
          <w:rFonts w:ascii="Arial" w:hAnsi="Arial" w:cs="Arial"/>
        </w:rPr>
      </w:pPr>
    </w:p>
    <w:p w:rsidR="00E26391" w:rsidRDefault="00E26391" w:rsidP="00965302">
      <w:pPr>
        <w:rPr>
          <w:rFonts w:ascii="Arial" w:hAnsi="Arial" w:cs="Arial"/>
        </w:rPr>
      </w:pPr>
    </w:p>
    <w:p w:rsidR="00E26391" w:rsidRDefault="00E26391" w:rsidP="00965302">
      <w:pPr>
        <w:rPr>
          <w:rFonts w:ascii="Arial" w:hAnsi="Arial" w:cs="Arial"/>
        </w:rPr>
      </w:pPr>
    </w:p>
    <w:sectPr w:rsidR="00E26391" w:rsidSect="00D315E3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748" w:rsidRDefault="00D96748">
      <w:r>
        <w:separator/>
      </w:r>
    </w:p>
  </w:endnote>
  <w:endnote w:type="continuationSeparator" w:id="0">
    <w:p w:rsidR="00D96748" w:rsidRDefault="00D9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748" w:rsidRDefault="00D96748">
      <w:r>
        <w:separator/>
      </w:r>
    </w:p>
  </w:footnote>
  <w:footnote w:type="continuationSeparator" w:id="0">
    <w:p w:rsidR="00D96748" w:rsidRDefault="00D9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BA"/>
    <w:rsid w:val="00032DA0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70CB1"/>
    <w:rsid w:val="00277498"/>
    <w:rsid w:val="0029661A"/>
    <w:rsid w:val="00296E99"/>
    <w:rsid w:val="00302D0C"/>
    <w:rsid w:val="00386BDC"/>
    <w:rsid w:val="00394666"/>
    <w:rsid w:val="003A2FE0"/>
    <w:rsid w:val="003A5FBB"/>
    <w:rsid w:val="003A662E"/>
    <w:rsid w:val="003E1E7D"/>
    <w:rsid w:val="00404292"/>
    <w:rsid w:val="00460F09"/>
    <w:rsid w:val="0048293F"/>
    <w:rsid w:val="00485A88"/>
    <w:rsid w:val="004C584D"/>
    <w:rsid w:val="004D1B6B"/>
    <w:rsid w:val="00500CAD"/>
    <w:rsid w:val="00516BDA"/>
    <w:rsid w:val="005360B4"/>
    <w:rsid w:val="005608A6"/>
    <w:rsid w:val="0059146A"/>
    <w:rsid w:val="00597B22"/>
    <w:rsid w:val="005A119A"/>
    <w:rsid w:val="005B56BA"/>
    <w:rsid w:val="005E1D71"/>
    <w:rsid w:val="00646E40"/>
    <w:rsid w:val="006D2642"/>
    <w:rsid w:val="0070646C"/>
    <w:rsid w:val="0073087E"/>
    <w:rsid w:val="00754C34"/>
    <w:rsid w:val="00763084"/>
    <w:rsid w:val="00772C21"/>
    <w:rsid w:val="00780068"/>
    <w:rsid w:val="007834BB"/>
    <w:rsid w:val="00783AAE"/>
    <w:rsid w:val="007A36F5"/>
    <w:rsid w:val="007E60B6"/>
    <w:rsid w:val="008335AE"/>
    <w:rsid w:val="00844B2F"/>
    <w:rsid w:val="00847E2C"/>
    <w:rsid w:val="008508FF"/>
    <w:rsid w:val="00867BE4"/>
    <w:rsid w:val="00871312"/>
    <w:rsid w:val="0088523B"/>
    <w:rsid w:val="008A43EB"/>
    <w:rsid w:val="008A6C7F"/>
    <w:rsid w:val="008C4E13"/>
    <w:rsid w:val="008D2523"/>
    <w:rsid w:val="00925877"/>
    <w:rsid w:val="009533DD"/>
    <w:rsid w:val="00965302"/>
    <w:rsid w:val="00987588"/>
    <w:rsid w:val="0099243C"/>
    <w:rsid w:val="009A1B7A"/>
    <w:rsid w:val="009A2543"/>
    <w:rsid w:val="009C698A"/>
    <w:rsid w:val="00A169DB"/>
    <w:rsid w:val="00AA5D22"/>
    <w:rsid w:val="00AC0137"/>
    <w:rsid w:val="00AC271B"/>
    <w:rsid w:val="00B06C65"/>
    <w:rsid w:val="00B26971"/>
    <w:rsid w:val="00B42EAC"/>
    <w:rsid w:val="00B5660B"/>
    <w:rsid w:val="00B5665C"/>
    <w:rsid w:val="00BB2477"/>
    <w:rsid w:val="00C00FB8"/>
    <w:rsid w:val="00C14173"/>
    <w:rsid w:val="00CA690C"/>
    <w:rsid w:val="00CF0CCC"/>
    <w:rsid w:val="00D06C56"/>
    <w:rsid w:val="00D258A7"/>
    <w:rsid w:val="00D311DB"/>
    <w:rsid w:val="00D315E3"/>
    <w:rsid w:val="00D3402D"/>
    <w:rsid w:val="00D62976"/>
    <w:rsid w:val="00D81344"/>
    <w:rsid w:val="00D91E04"/>
    <w:rsid w:val="00D96748"/>
    <w:rsid w:val="00DC4F4F"/>
    <w:rsid w:val="00DC635F"/>
    <w:rsid w:val="00DC6754"/>
    <w:rsid w:val="00DE2BF1"/>
    <w:rsid w:val="00DE76CA"/>
    <w:rsid w:val="00E1289E"/>
    <w:rsid w:val="00E26391"/>
    <w:rsid w:val="00E34D6B"/>
    <w:rsid w:val="00E6131C"/>
    <w:rsid w:val="00EC3391"/>
    <w:rsid w:val="00ED30E2"/>
    <w:rsid w:val="00F358BA"/>
    <w:rsid w:val="00F76CAA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BCC6B4-0718-448E-9F23-F1788F7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58BA"/>
  </w:style>
  <w:style w:type="paragraph" w:styleId="Heading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5448-F7E6-4084-9B2D-B91B71E8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Dubravka Vukalović</cp:lastModifiedBy>
  <cp:revision>2</cp:revision>
  <cp:lastPrinted>2014-01-22T14:31:00Z</cp:lastPrinted>
  <dcterms:created xsi:type="dcterms:W3CDTF">2020-06-19T10:09:00Z</dcterms:created>
  <dcterms:modified xsi:type="dcterms:W3CDTF">2020-06-19T10:09:00Z</dcterms:modified>
</cp:coreProperties>
</file>